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bookmarkStart w:id="0" w:name="_GoBack"/>
      <w:bookmarkEnd w:id="0"/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FA1012">
        <w:t>«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FA1012" w:rsidRDefault="00FA1012" w:rsidP="00AB3AC4">
      <w:pPr>
        <w:ind w:left="4820"/>
      </w:pPr>
      <w:r>
        <w:t>Выполнил:</w:t>
      </w:r>
    </w:p>
    <w:p w:rsidR="00AB3AC4" w:rsidRPr="00FA1012" w:rsidRDefault="00FA1012" w:rsidP="00AB3AC4">
      <w:pPr>
        <w:ind w:left="4820"/>
      </w:pPr>
      <w:r>
        <w:t>С</w:t>
      </w:r>
      <w:r w:rsidR="00AB3AC4">
        <w:t xml:space="preserve">тудент группы </w:t>
      </w:r>
      <w:r w:rsidRPr="00FA1012">
        <w:t>РИС-23-2б</w:t>
      </w:r>
    </w:p>
    <w:p w:rsidR="00AB3AC4" w:rsidRPr="00FA1012" w:rsidRDefault="00FA1012" w:rsidP="00AB3AC4">
      <w:pPr>
        <w:ind w:left="4820"/>
      </w:pPr>
      <w:r w:rsidRPr="00FA1012">
        <w:t>Борисов Н.А.</w:t>
      </w:r>
    </w:p>
    <w:p w:rsidR="00FA1012" w:rsidRDefault="00FA1012" w:rsidP="00AB3AC4">
      <w:pPr>
        <w:ind w:left="4820"/>
      </w:pPr>
      <w:r>
        <w:t>Проверил:</w:t>
      </w:r>
    </w:p>
    <w:p w:rsidR="00AB3AC4" w:rsidRDefault="00FA1012" w:rsidP="00AB3AC4">
      <w:pPr>
        <w:ind w:left="4820"/>
      </w:pPr>
      <w:r>
        <w:t>Д</w:t>
      </w:r>
      <w:r w:rsidR="006640B3">
        <w:t xml:space="preserve">оцент </w:t>
      </w:r>
      <w:r w:rsidR="00AB3AC4"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FA1012">
      <w:pPr>
        <w:ind w:left="4820"/>
      </w:pPr>
    </w:p>
    <w:p w:rsidR="00FA1012" w:rsidRDefault="00FA1012" w:rsidP="00FA1012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FA1012" w:rsidRPr="00FA1012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:rsidR="00AB3AC4" w:rsidRPr="00AB3AC4" w:rsidRDefault="00A26C9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26C9B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:rsidR="00AB3AC4" w:rsidRDefault="00943576" w:rsidP="00AB3AC4">
      <w:pPr>
        <w:jc w:val="center"/>
      </w:pPr>
      <w:r>
        <w:t>/*цель выполнения лабораторной работы*/</w:t>
      </w: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2" w:name="_Toc272480911"/>
      <w:r>
        <w:lastRenderedPageBreak/>
        <w:t>Задачи работы</w:t>
      </w:r>
      <w:bookmarkEnd w:id="2"/>
    </w:p>
    <w:p w:rsidR="00AB3AC4" w:rsidRDefault="00943576" w:rsidP="00AB3AC4">
      <w:pPr>
        <w:jc w:val="center"/>
      </w:pPr>
      <w:r>
        <w:t>/*какие задачи необходимо выполнить для достижения поставленной цели*/</w:t>
      </w: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3" w:name="_Toc272480912"/>
      <w:r>
        <w:lastRenderedPageBreak/>
        <w:t>Этапы выполнения</w:t>
      </w:r>
      <w:bookmarkEnd w:id="3"/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>/* Содержание работы со всеми таблицами БД и запросами, необходимыми для выполнения лабораторной работы.*/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4" w:name="_Toc272480913"/>
      <w:r>
        <w:lastRenderedPageBreak/>
        <w:t>Заключение</w:t>
      </w:r>
      <w:bookmarkEnd w:id="4"/>
    </w:p>
    <w:p w:rsidR="00AB3AC4" w:rsidRDefault="00AB3AC4" w:rsidP="00AB3AC4">
      <w:pPr>
        <w:jc w:val="center"/>
      </w:pPr>
    </w:p>
    <w:p w:rsidR="00AB3AC4" w:rsidRDefault="00943576" w:rsidP="00AB3AC4">
      <w:pPr>
        <w:jc w:val="center"/>
      </w:pPr>
      <w:r>
        <w:t>/*Какие навыки получили во время выполнения лабораторной работы*/</w:t>
      </w:r>
    </w:p>
    <w:p w:rsidR="00AB3AC4" w:rsidRDefault="00AB3AC4" w:rsidP="00AB3AC4">
      <w:pPr>
        <w:pStyle w:val="1"/>
      </w:pPr>
      <w:r>
        <w:br w:type="column"/>
      </w:r>
      <w:bookmarkStart w:id="5" w:name="_Toc272480914"/>
      <w:r w:rsidRPr="00AB3AC4">
        <w:lastRenderedPageBreak/>
        <w:t>Список используемой литературы</w:t>
      </w:r>
      <w:bookmarkEnd w:id="5"/>
    </w:p>
    <w:p w:rsidR="00943576" w:rsidRDefault="00943576" w:rsidP="00943576"/>
    <w:p w:rsidR="00943576" w:rsidRPr="00943576" w:rsidRDefault="00943576" w:rsidP="00943576">
      <w:pPr>
        <w:jc w:val="center"/>
      </w:pPr>
      <w:r>
        <w:t>/*3-4 реальных источника*/</w:t>
      </w: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F2C0E"/>
    <w:rsid w:val="001F68DF"/>
    <w:rsid w:val="0027104B"/>
    <w:rsid w:val="00344AF0"/>
    <w:rsid w:val="003A1908"/>
    <w:rsid w:val="003B3962"/>
    <w:rsid w:val="006640B3"/>
    <w:rsid w:val="006E388A"/>
    <w:rsid w:val="00943576"/>
    <w:rsid w:val="00A26C9B"/>
    <w:rsid w:val="00AB3AC4"/>
    <w:rsid w:val="00FA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469BB"/>
  <w15:docId w15:val="{27AB36E7-32B8-460C-AAE9-12A9CB5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9DB55-E556-4541-A75A-8DAB4CF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xateym</cp:lastModifiedBy>
  <cp:revision>3</cp:revision>
  <dcterms:created xsi:type="dcterms:W3CDTF">2024-10-01T20:38:00Z</dcterms:created>
  <dcterms:modified xsi:type="dcterms:W3CDTF">2024-10-01T20:39:00Z</dcterms:modified>
</cp:coreProperties>
</file>